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72" w:tblpY="273"/>
        <w:tblOverlap w:val="never"/>
        <w:tblW w:w="11010" w:type="dxa"/>
        <w:tblLayout w:type="fixed"/>
        <w:tblLook w:val="04A0"/>
      </w:tblPr>
      <w:tblGrid>
        <w:gridCol w:w="250"/>
        <w:gridCol w:w="425"/>
        <w:gridCol w:w="1276"/>
        <w:gridCol w:w="425"/>
        <w:gridCol w:w="1134"/>
        <w:gridCol w:w="426"/>
        <w:gridCol w:w="1842"/>
        <w:gridCol w:w="709"/>
        <w:gridCol w:w="4523"/>
      </w:tblGrid>
      <w:tr w:rsidR="0064212D" w:rsidTr="00F030CF">
        <w:trPr>
          <w:trHeight w:val="80"/>
        </w:trPr>
        <w:tc>
          <w:tcPr>
            <w:tcW w:w="11010" w:type="dxa"/>
            <w:gridSpan w:val="9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</w:p>
        </w:tc>
      </w:tr>
      <w:tr w:rsidR="0064212D" w:rsidTr="00BA34AA">
        <w:trPr>
          <w:trHeight w:val="367"/>
        </w:trPr>
        <w:tc>
          <w:tcPr>
            <w:tcW w:w="250" w:type="dxa"/>
            <w:vMerge w:val="restart"/>
            <w:tcBorders>
              <w:bottom w:val="single" w:sz="48" w:space="0" w:color="2AA486"/>
            </w:tcBorders>
          </w:tcPr>
          <w:p w:rsidR="0064212D" w:rsidRDefault="00ED3D9B" w:rsidP="00620C34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 xml:space="preserve"> </w:t>
            </w:r>
          </w:p>
        </w:tc>
        <w:tc>
          <w:tcPr>
            <w:tcW w:w="10760" w:type="dxa"/>
            <w:gridSpan w:val="8"/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AA486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78990</wp:posOffset>
                  </wp:positionH>
                  <wp:positionV relativeFrom="page">
                    <wp:posOffset>165735</wp:posOffset>
                  </wp:positionV>
                  <wp:extent cx="3543300" cy="633730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C34">
              <w:rPr>
                <w:rFonts w:ascii="微软雅黑" w:eastAsia="微软雅黑" w:hAnsi="微软雅黑" w:hint="eastAsia"/>
                <w:b/>
                <w:color w:val="2AA486"/>
                <w:sz w:val="52"/>
                <w:szCs w:val="52"/>
              </w:rPr>
              <w:t>陈晨</w:t>
            </w:r>
          </w:p>
        </w:tc>
      </w:tr>
      <w:tr w:rsidR="0064212D" w:rsidTr="00BA34AA">
        <w:trPr>
          <w:trHeight w:val="1311"/>
        </w:trPr>
        <w:tc>
          <w:tcPr>
            <w:tcW w:w="250" w:type="dxa"/>
            <w:vMerge/>
            <w:tcBorders>
              <w:top w:val="single" w:sz="48" w:space="0" w:color="2AA486"/>
              <w:bottom w:val="single" w:sz="48" w:space="0" w:color="2AA486"/>
            </w:tcBorders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</w:p>
        </w:tc>
        <w:tc>
          <w:tcPr>
            <w:tcW w:w="10760" w:type="dxa"/>
            <w:gridSpan w:val="8"/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求职</w:t>
            </w:r>
            <w:r>
              <w:rPr>
                <w:rFonts w:ascii="微软雅黑" w:eastAsia="微软雅黑" w:hAnsi="微软雅黑"/>
                <w:color w:val="2AA486"/>
                <w:sz w:val="24"/>
                <w:szCs w:val="24"/>
              </w:rPr>
              <w:t>意向：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web前端工程师</w:t>
            </w:r>
            <w:r w:rsidR="00BA34AA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目前状态：离职（可随时上岗）</w:t>
            </w:r>
            <w:r w:rsidR="00BA34AA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毕业院校：中州大学</w:t>
            </w:r>
          </w:p>
          <w:p w:rsidR="0064212D" w:rsidRDefault="00B22CDB" w:rsidP="00BA34AA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期望薪资</w:t>
            </w:r>
            <w:r w:rsidR="00ED3D9B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8K（税后）</w:t>
            </w:r>
            <w:r w:rsidR="00ED3D9B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 </w:t>
            </w:r>
            <w:r w:rsidR="00B77AA3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个人</w:t>
            </w:r>
            <w:r w:rsidR="00E871BF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网站：</w:t>
            </w:r>
            <w:proofErr w:type="spellStart"/>
            <w:r w:rsidR="00E871BF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www.haoluck.cn</w:t>
            </w:r>
            <w:proofErr w:type="spellEnd"/>
          </w:p>
        </w:tc>
      </w:tr>
      <w:tr w:rsidR="0064212D" w:rsidTr="00BA34AA">
        <w:trPr>
          <w:trHeight w:val="375"/>
        </w:trPr>
        <w:tc>
          <w:tcPr>
            <w:tcW w:w="250" w:type="dxa"/>
            <w:vMerge/>
            <w:tcBorders>
              <w:top w:val="single" w:sz="48" w:space="0" w:color="2AA486"/>
              <w:bottom w:val="single" w:sz="48" w:space="0" w:color="2AA486"/>
            </w:tcBorders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</w:p>
        </w:tc>
        <w:tc>
          <w:tcPr>
            <w:tcW w:w="425" w:type="dxa"/>
            <w:tcBorders>
              <w:bottom w:val="single" w:sz="48" w:space="0" w:color="2AA486"/>
            </w:tcBorders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8" w:space="0" w:color="2AA486"/>
            </w:tcBorders>
          </w:tcPr>
          <w:p w:rsidR="0064212D" w:rsidRDefault="00ED3D9B" w:rsidP="00620C34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2</w:t>
            </w:r>
            <w:r w:rsidR="00620C34">
              <w:rPr>
                <w:rFonts w:ascii="微软雅黑" w:eastAsia="微软雅黑" w:hAnsi="微软雅黑" w:hint="eastAsia"/>
                <w:color w:val="2AA486"/>
              </w:rPr>
              <w:t>6</w:t>
            </w:r>
            <w:r>
              <w:rPr>
                <w:rFonts w:ascii="微软雅黑" w:eastAsia="微软雅黑" w:hAnsi="微软雅黑" w:hint="eastAsia"/>
                <w:color w:val="2AA486"/>
              </w:rPr>
              <w:t>岁</w:t>
            </w:r>
          </w:p>
        </w:tc>
        <w:tc>
          <w:tcPr>
            <w:tcW w:w="425" w:type="dxa"/>
            <w:tcBorders>
              <w:bottom w:val="single" w:sz="48" w:space="0" w:color="2AA486"/>
            </w:tcBorders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8" w:space="0" w:color="2AA486"/>
            </w:tcBorders>
          </w:tcPr>
          <w:p w:rsidR="0064212D" w:rsidRDefault="00ED3D9B" w:rsidP="00620C3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北京</w:t>
            </w:r>
          </w:p>
        </w:tc>
        <w:tc>
          <w:tcPr>
            <w:tcW w:w="426" w:type="dxa"/>
            <w:tcBorders>
              <w:bottom w:val="single" w:sz="48" w:space="0" w:color="2AA486"/>
            </w:tcBorders>
          </w:tcPr>
          <w:p w:rsidR="0064212D" w:rsidRDefault="00ED3D9B">
            <w:pPr>
              <w:adjustRightInd w:val="0"/>
              <w:snapToGrid w:val="0"/>
              <w:jc w:val="right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48" w:space="0" w:color="2AA486"/>
            </w:tcBorders>
          </w:tcPr>
          <w:p w:rsidR="0064212D" w:rsidRDefault="00620C34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15711406746</w:t>
            </w:r>
          </w:p>
        </w:tc>
        <w:tc>
          <w:tcPr>
            <w:tcW w:w="709" w:type="dxa"/>
            <w:tcBorders>
              <w:bottom w:val="single" w:sz="48" w:space="0" w:color="2AA486"/>
            </w:tcBorders>
          </w:tcPr>
          <w:p w:rsidR="0064212D" w:rsidRDefault="00ED3D9B" w:rsidP="00BA34AA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8" w:space="0" w:color="2AA486"/>
            </w:tcBorders>
          </w:tcPr>
          <w:p w:rsidR="0064212D" w:rsidRDefault="00620C34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434345809</w:t>
            </w:r>
            <w:r w:rsidR="00ED3D9B">
              <w:rPr>
                <w:rFonts w:ascii="微软雅黑" w:eastAsia="微软雅黑" w:hAnsi="微软雅黑" w:hint="eastAsia"/>
                <w:color w:val="2AA486"/>
              </w:rPr>
              <w:t>@qq.com</w:t>
            </w:r>
          </w:p>
        </w:tc>
      </w:tr>
    </w:tbl>
    <w:p w:rsidR="0064212D" w:rsidRDefault="00ED3D9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015</wp:posOffset>
            </wp:positionH>
            <wp:positionV relativeFrom="page">
              <wp:posOffset>-2162175</wp:posOffset>
            </wp:positionV>
            <wp:extent cx="7658100" cy="1289685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28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80" w:tblpY="187"/>
        <w:tblOverlap w:val="never"/>
        <w:tblW w:w="11210" w:type="dxa"/>
        <w:tblLayout w:type="fixed"/>
        <w:tblLook w:val="04A0"/>
      </w:tblPr>
      <w:tblGrid>
        <w:gridCol w:w="1483"/>
        <w:gridCol w:w="109"/>
        <w:gridCol w:w="310"/>
        <w:gridCol w:w="8826"/>
        <w:gridCol w:w="242"/>
        <w:gridCol w:w="240"/>
      </w:tblGrid>
      <w:tr w:rsidR="0064212D" w:rsidTr="00516310">
        <w:trPr>
          <w:trHeight w:val="349"/>
        </w:trPr>
        <w:tc>
          <w:tcPr>
            <w:tcW w:w="1483" w:type="dxa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t>掌握技能</w:t>
            </w:r>
          </w:p>
          <w:p w:rsidR="0064212D" w:rsidRDefault="00ED3D9B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Skill</w:t>
            </w:r>
          </w:p>
        </w:tc>
        <w:tc>
          <w:tcPr>
            <w:tcW w:w="419" w:type="dxa"/>
            <w:gridSpan w:val="2"/>
            <w:vMerge w:val="restart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 w:val="restart"/>
          </w:tcPr>
          <w:p w:rsidR="00322BF9" w:rsidRDefault="00ED3D9B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</w:rPr>
              <w:t xml:space="preserve">1. </w:t>
            </w:r>
            <w:r w:rsidR="00620C34" w:rsidRPr="00620C34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精通HTML5、CSS3、</w:t>
            </w:r>
            <w:r w:rsidR="00B77AA3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L</w:t>
            </w:r>
            <w:r w:rsidR="00620C34" w:rsidRPr="00620C34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ess、DIV+CSS布局方式</w:t>
            </w:r>
            <w:r w:rsidR="00E841D3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；</w:t>
            </w:r>
          </w:p>
          <w:p w:rsidR="00322BF9" w:rsidRPr="00322BF9" w:rsidRDefault="00322BF9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 xml:space="preserve">2. </w:t>
            </w:r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熟练使用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rem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单位开发移动端。能使用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EchartsJS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实现数据可视化操作</w:t>
            </w:r>
            <w:r w:rsidR="00E841D3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；</w:t>
            </w:r>
          </w:p>
          <w:p w:rsidR="0064212D" w:rsidRPr="005A20C5" w:rsidRDefault="00322BF9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</w:rPr>
              <w:t>3</w:t>
            </w:r>
            <w:r w:rsidR="00ED3D9B">
              <w:rPr>
                <w:rFonts w:ascii="微软雅黑" w:eastAsia="微软雅黑" w:hAnsi="微软雅黑" w:hint="eastAsia"/>
                <w:color w:val="656565"/>
              </w:rPr>
              <w:t xml:space="preserve">. 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能够熟练使用</w:t>
            </w:r>
            <w:proofErr w:type="spellStart"/>
            <w:r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JQuery</w:t>
            </w:r>
            <w:proofErr w:type="spellEnd"/>
            <w:r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的</w:t>
            </w:r>
            <w:r w:rsidR="00B77AA3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Ajax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实现</w:t>
            </w:r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与后台交互动态获取数据，异步刷新，本地储存。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了解</w:t>
            </w:r>
            <w:proofErr w:type="spellStart"/>
            <w:r w:rsidR="00B77AA3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N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ode.js</w:t>
            </w:r>
            <w:proofErr w:type="spellEnd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和</w:t>
            </w:r>
            <w:proofErr w:type="spellStart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MySQL</w:t>
            </w:r>
            <w:proofErr w:type="spellEnd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数据库操作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，Fiddler线上调试</w:t>
            </w:r>
            <w:r w:rsidRPr="005A20C5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；</w:t>
            </w:r>
          </w:p>
          <w:p w:rsidR="00322BF9" w:rsidRDefault="00322BF9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</w:rPr>
              <w:t>4</w:t>
            </w:r>
            <w:r w:rsidR="00ED3D9B">
              <w:rPr>
                <w:rFonts w:ascii="微软雅黑" w:eastAsia="微软雅黑" w:hAnsi="微软雅黑" w:hint="eastAsia"/>
                <w:color w:val="656565"/>
              </w:rPr>
              <w:t>.</w:t>
            </w:r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能使用SVN或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Git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版本管理工具和Yeoman或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Webpack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等工具进行开发</w:t>
            </w:r>
            <w:r w:rsidR="00E841D3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；</w:t>
            </w:r>
          </w:p>
          <w:p w:rsidR="0064212D" w:rsidRDefault="00322BF9" w:rsidP="00BA34AA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5</w:t>
            </w:r>
            <w:r w:rsidR="00ED3D9B" w:rsidRPr="005A20C5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 xml:space="preserve">. 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能熟练使用</w:t>
            </w:r>
            <w:proofErr w:type="spellStart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HBuilder</w:t>
            </w:r>
            <w:proofErr w:type="spellEnd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、</w:t>
            </w:r>
            <w:r w:rsidR="00422B43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 xml:space="preserve"> sublime、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Photoshop等前端软件</w:t>
            </w:r>
            <w:r w:rsidR="005A20C5" w:rsidRPr="005A20C5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；</w:t>
            </w:r>
          </w:p>
        </w:tc>
        <w:tc>
          <w:tcPr>
            <w:tcW w:w="242" w:type="dxa"/>
            <w:vMerge w:val="restart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651"/>
        </w:trPr>
        <w:tc>
          <w:tcPr>
            <w:tcW w:w="1483" w:type="dxa"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419" w:type="dxa"/>
            <w:gridSpan w:val="2"/>
            <w:vMerge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2" w:type="dxa"/>
            <w:vMerge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1029B2">
        <w:trPr>
          <w:trHeight w:val="778"/>
        </w:trPr>
        <w:tc>
          <w:tcPr>
            <w:tcW w:w="1483" w:type="dxa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t>工作</w:t>
            </w:r>
            <w:r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  <w:t>经历</w:t>
            </w:r>
          </w:p>
          <w:p w:rsidR="00433F82" w:rsidRDefault="00ED3D9B" w:rsidP="00433F82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FFFFF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ork</w:t>
            </w:r>
          </w:p>
        </w:tc>
        <w:tc>
          <w:tcPr>
            <w:tcW w:w="419" w:type="dxa"/>
            <w:gridSpan w:val="2"/>
          </w:tcPr>
          <w:p w:rsidR="0064212D" w:rsidRDefault="0064212D">
            <w:pPr>
              <w:adjustRightInd w:val="0"/>
              <w:snapToGrid w:val="0"/>
            </w:pPr>
          </w:p>
        </w:tc>
        <w:tc>
          <w:tcPr>
            <w:tcW w:w="8826" w:type="dxa"/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201</w:t>
            </w:r>
            <w:r w:rsidR="005A20C5">
              <w:rPr>
                <w:rFonts w:ascii="微软雅黑" w:eastAsia="微软雅黑" w:hAnsi="微软雅黑" w:hint="eastAsia"/>
                <w:color w:val="2AA486"/>
              </w:rPr>
              <w:t>6</w:t>
            </w:r>
            <w:r>
              <w:rPr>
                <w:rFonts w:ascii="微软雅黑" w:eastAsia="微软雅黑" w:hAnsi="微软雅黑" w:hint="eastAsia"/>
                <w:color w:val="2AA486"/>
              </w:rPr>
              <w:t>年</w:t>
            </w:r>
            <w:r w:rsidR="00BC3252">
              <w:rPr>
                <w:rFonts w:ascii="微软雅黑" w:eastAsia="微软雅黑" w:hAnsi="微软雅黑" w:hint="eastAsia"/>
                <w:color w:val="2AA486"/>
              </w:rPr>
              <w:t>2</w:t>
            </w:r>
            <w:r>
              <w:rPr>
                <w:rFonts w:ascii="微软雅黑" w:eastAsia="微软雅黑" w:hAnsi="微软雅黑" w:hint="eastAsia"/>
                <w:color w:val="2AA486"/>
              </w:rPr>
              <w:t>月-2017年</w:t>
            </w:r>
            <w:r w:rsidR="005A20C5">
              <w:rPr>
                <w:rFonts w:ascii="微软雅黑" w:eastAsia="微软雅黑" w:hAnsi="微软雅黑" w:hint="eastAsia"/>
                <w:color w:val="2AA486"/>
              </w:rPr>
              <w:t>1</w:t>
            </w:r>
            <w:r>
              <w:rPr>
                <w:rFonts w:ascii="微软雅黑" w:eastAsia="微软雅黑" w:hAnsi="微软雅黑" w:hint="eastAsia"/>
                <w:color w:val="2AA486"/>
              </w:rPr>
              <w:t xml:space="preserve">月 </w:t>
            </w:r>
            <w:r w:rsidR="00433F82">
              <w:rPr>
                <w:rFonts w:ascii="微软雅黑" w:eastAsia="微软雅黑" w:hAnsi="微软雅黑" w:hint="eastAsia"/>
                <w:color w:val="2AA486"/>
              </w:rPr>
              <w:t xml:space="preserve">     </w:t>
            </w:r>
            <w:r w:rsidR="005A20C5" w:rsidRPr="005A20C5">
              <w:rPr>
                <w:rFonts w:ascii="微软雅黑" w:eastAsia="微软雅黑" w:hAnsi="微软雅黑" w:hint="eastAsia"/>
                <w:b/>
              </w:rPr>
              <w:t>世博科技</w:t>
            </w:r>
            <w:r w:rsidRPr="005A20C5">
              <w:rPr>
                <w:rFonts w:ascii="微软雅黑" w:eastAsia="微软雅黑" w:hAnsi="微软雅黑" w:hint="eastAsia"/>
                <w:b/>
              </w:rPr>
              <w:t>有限公司</w:t>
            </w:r>
          </w:p>
          <w:p w:rsidR="0064212D" w:rsidRPr="001029B2" w:rsidRDefault="00922A49" w:rsidP="001029B2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 w:rsidRPr="005A20C5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担任项目组长一职，负责项目功能及技术的预研、</w:t>
            </w:r>
            <w:r w:rsidR="00BA34AA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理念的还原、</w:t>
            </w:r>
            <w:r w:rsidRPr="005A20C5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项目规划、分配成员的工作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；</w:t>
            </w:r>
          </w:p>
        </w:tc>
        <w:tc>
          <w:tcPr>
            <w:tcW w:w="242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10"/>
        </w:trPr>
        <w:tc>
          <w:tcPr>
            <w:tcW w:w="1902" w:type="dxa"/>
            <w:gridSpan w:val="3"/>
          </w:tcPr>
          <w:p w:rsidR="0064212D" w:rsidRDefault="0064212D">
            <w:pPr>
              <w:adjustRightInd w:val="0"/>
              <w:snapToGrid w:val="0"/>
            </w:pPr>
          </w:p>
        </w:tc>
        <w:tc>
          <w:tcPr>
            <w:tcW w:w="8826" w:type="dxa"/>
          </w:tcPr>
          <w:p w:rsidR="001029B2" w:rsidRDefault="001029B2" w:rsidP="00D80653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主要使用前端页面的制作，</w:t>
            </w:r>
            <w:r w:rsidRPr="00516310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配合后台开发工程师完成数据交互、</w:t>
            </w:r>
            <w:r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项目拼接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、</w:t>
            </w:r>
            <w:r w:rsidRPr="00516310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动态信息展现。</w:t>
            </w:r>
            <w:r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对</w:t>
            </w:r>
          </w:p>
          <w:p w:rsidR="0064212D" w:rsidRDefault="001029B2" w:rsidP="00D80653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于后期出现的问题进行维护和完善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。</w:t>
            </w:r>
          </w:p>
        </w:tc>
        <w:tc>
          <w:tcPr>
            <w:tcW w:w="242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922A49" w:rsidTr="00516310">
        <w:trPr>
          <w:trHeight w:val="274"/>
        </w:trPr>
        <w:tc>
          <w:tcPr>
            <w:tcW w:w="1902" w:type="dxa"/>
            <w:gridSpan w:val="3"/>
          </w:tcPr>
          <w:p w:rsidR="00922A49" w:rsidRDefault="00922A49">
            <w:pPr>
              <w:adjustRightInd w:val="0"/>
              <w:snapToGrid w:val="0"/>
            </w:pPr>
          </w:p>
        </w:tc>
        <w:tc>
          <w:tcPr>
            <w:tcW w:w="8826" w:type="dxa"/>
          </w:tcPr>
          <w:p w:rsidR="00922A49" w:rsidRDefault="00922A49" w:rsidP="001029B2">
            <w:pPr>
              <w:adjustRightInd w:val="0"/>
              <w:snapToGrid w:val="0"/>
              <w:spacing w:before="240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 xml:space="preserve">2014年7月-2016年1月 </w:t>
            </w:r>
            <w:r w:rsidR="00433F82">
              <w:rPr>
                <w:rFonts w:ascii="微软雅黑" w:eastAsia="微软雅黑" w:hAnsi="微软雅黑" w:hint="eastAsia"/>
                <w:color w:val="2AA486"/>
              </w:rPr>
              <w:t xml:space="preserve">      </w:t>
            </w:r>
            <w:r>
              <w:rPr>
                <w:rFonts w:ascii="微软雅黑" w:eastAsia="微软雅黑" w:hAnsi="微软雅黑" w:hint="eastAsia"/>
                <w:b/>
              </w:rPr>
              <w:t>好房网</w:t>
            </w:r>
          </w:p>
          <w:p w:rsidR="00922A49" w:rsidRPr="005A20C5" w:rsidRDefault="00922A49" w:rsidP="00D80653">
            <w:pPr>
              <w:adjustRightInd w:val="0"/>
              <w:snapToGrid w:val="0"/>
              <w:spacing w:after="240" w:line="276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 w:rsidRPr="00922A49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辅助配合项目经理完成相关任务目标，负责设计理念还原、公司产品或项目开发并维护网站页面，减缩页面体积、加快加载速度及优化用户体验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；</w:t>
            </w:r>
          </w:p>
        </w:tc>
        <w:tc>
          <w:tcPr>
            <w:tcW w:w="242" w:type="dxa"/>
          </w:tcPr>
          <w:p w:rsidR="00922A49" w:rsidRDefault="00922A4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922A49" w:rsidRDefault="00922A4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49"/>
        </w:trPr>
        <w:tc>
          <w:tcPr>
            <w:tcW w:w="1592" w:type="dxa"/>
            <w:gridSpan w:val="2"/>
            <w:vMerge w:val="restart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t>项目经验</w:t>
            </w:r>
          </w:p>
          <w:p w:rsidR="0064212D" w:rsidRDefault="00ED3D9B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Experience</w:t>
            </w: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 w:val="restart"/>
          </w:tcPr>
          <w:p w:rsidR="0064212D" w:rsidRDefault="00090A62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color w:val="000000" w:themeColor="text1"/>
              </w:rPr>
              <w:t>极速</w:t>
            </w:r>
            <w:r w:rsidR="00922A49" w:rsidRPr="00922A49">
              <w:rPr>
                <w:rFonts w:ascii="微软雅黑" w:eastAsia="微软雅黑" w:hAnsi="微软雅黑"/>
                <w:b/>
                <w:bCs/>
                <w:color w:val="000000" w:themeColor="text1"/>
              </w:rPr>
              <w:t>系统</w:t>
            </w:r>
            <w:r w:rsidR="00922A49">
              <w:t xml:space="preserve"> </w:t>
            </w:r>
            <w:r w:rsidR="00ED3D9B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016年</w:t>
            </w:r>
            <w:r w:rsidR="00922A49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9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月-201</w:t>
            </w:r>
            <w:r w:rsidR="00922A49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6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年</w:t>
            </w:r>
            <w:r w:rsidR="0015163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1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月</w:t>
            </w: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项目描述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一款主要针对公司员工管理使用的一套系统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以方便、快捷为开发中心。主要对企业员工的信息以及跟人事相关的工作流程进行集中管理。</w:t>
            </w:r>
          </w:p>
          <w:p w:rsidR="0064212D" w:rsidRPr="00433F82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 xml:space="preserve">主要运用 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jQuery</w:t>
            </w:r>
            <w:proofErr w:type="spellEnd"/>
            <w:r w:rsidR="003A2804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、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Ajax 实现数据交互，运用</w:t>
            </w:r>
            <w:proofErr w:type="spellStart"/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>NodeJs</w:t>
            </w:r>
            <w:proofErr w:type="spellEnd"/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 xml:space="preserve"> + express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框架搭建后台，运用简单的</w:t>
            </w:r>
            <w:proofErr w:type="spellStart"/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>MySQL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创建数据库实现增删改查，运用分布式版本管理工具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Git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 xml:space="preserve"> 进行团队合作开发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433F82" w:rsidRPr="00433F82" w:rsidRDefault="00ED3D9B" w:rsidP="00516310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负责项目功能及技术的预研、项目规划、分配成员的工作、前后台业务逻辑的指导、用户注册登陆管理、项目拼接等</w:t>
            </w:r>
            <w:r w:rsidR="00433F82" w:rsidRPr="00433F82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64212D" w:rsidRDefault="00001070" w:rsidP="00480F78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欢乐谷</w:t>
            </w:r>
            <w:r w:rsidR="00ED3D9B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6年</w:t>
            </w:r>
            <w:r w:rsidR="001516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-2016年</w:t>
            </w:r>
            <w:r w:rsidR="00433F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</w:t>
            </w:r>
          </w:p>
          <w:p w:rsidR="00480F78" w:rsidRDefault="00480F78" w:rsidP="00480F78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lastRenderedPageBreak/>
              <w:t>项目描述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本项目为</w:t>
            </w:r>
            <w:r w:rsidR="00EB22A0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欢乐谷提供网站提供可以在线预订的接口，用户可以跳到门票预订页面，园区详细介绍、通过百度地图的API定位到具体位置，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通过观赏性的页面吸引更多客户，更完美的展现公司的特色</w:t>
            </w:r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>产品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2AA48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本项目运用原生JS、</w:t>
            </w:r>
            <w:proofErr w:type="spellStart"/>
            <w:r w:rsidR="005156FB">
              <w:rPr>
                <w:rFonts w:ascii="微软雅黑" w:eastAsia="微软雅黑" w:hAnsi="微软雅黑" w:cs="微软雅黑"/>
                <w:color w:val="595959" w:themeColor="text1" w:themeTint="A6"/>
              </w:rPr>
              <w:t>JQu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等相关技术。</w:t>
            </w:r>
          </w:p>
          <w:p w:rsidR="0064212D" w:rsidRDefault="00ED3D9B" w:rsidP="00516310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1909FB" w:rsidRP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前期</w:t>
            </w:r>
            <w:r w:rsid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网站页面的布局、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效果的实现以及数据的调取</w:t>
            </w:r>
            <w:r w:rsid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，后期</w:t>
            </w:r>
            <w:r w:rsidR="003477FD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用Fiddler做一些</w:t>
            </w:r>
            <w:r w:rsid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线上维护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BA34AA" w:rsidRDefault="00891115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惠喵</w:t>
            </w:r>
            <w:r w:rsidR="00BA34AA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BA34A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6年3月-2016年</w:t>
            </w:r>
            <w:r w:rsidR="001516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</w:t>
            </w:r>
            <w:r w:rsidR="00BA34A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</w:t>
            </w:r>
          </w:p>
          <w:p w:rsidR="009F25D5" w:rsidRPr="009F25D5" w:rsidRDefault="00BA34AA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项目描述：</w:t>
            </w:r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惠喵APP是一个推送优惠商品信息给有需求的用户的一个网站app。主要功能包括 注册登录、商品展示、商品搜索、社区、添加购物车购买、购物车管理、个人中心等。</w:t>
            </w:r>
          </w:p>
          <w:p w:rsidR="00BA34AA" w:rsidRDefault="00BA34AA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2AA48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本项目运用原生JS、</w:t>
            </w:r>
            <w:proofErr w:type="spellStart"/>
            <w:r>
              <w:rPr>
                <w:rFonts w:ascii="微软雅黑" w:eastAsia="微软雅黑" w:hAnsi="微软雅黑" w:cs="微软雅黑"/>
                <w:color w:val="595959" w:themeColor="text1" w:themeTint="A6"/>
              </w:rPr>
              <w:t>JQuer</w:t>
            </w:r>
            <w:r w:rsidR="007D61C4">
              <w:rPr>
                <w:rFonts w:ascii="微软雅黑" w:eastAsia="微软雅黑" w:hAnsi="微软雅黑" w:cs="微软雅黑"/>
                <w:color w:val="595959" w:themeColor="text1" w:themeTint="A6"/>
              </w:rPr>
              <w:t>y</w:t>
            </w:r>
            <w:proofErr w:type="spellEnd"/>
            <w:r w:rsidR="007D61C4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、</w:t>
            </w:r>
            <w:proofErr w:type="spellStart"/>
            <w:r w:rsidR="00D06484">
              <w:rPr>
                <w:rFonts w:ascii="微软雅黑" w:eastAsia="微软雅黑" w:hAnsi="微软雅黑" w:cs="微软雅黑"/>
                <w:color w:val="595959" w:themeColor="text1" w:themeTint="A6"/>
              </w:rPr>
              <w:t>Sw</w:t>
            </w:r>
            <w:r w:rsidR="007D61C4">
              <w:rPr>
                <w:rFonts w:ascii="微软雅黑" w:eastAsia="微软雅黑" w:hAnsi="微软雅黑" w:cs="微软雅黑"/>
                <w:color w:val="595959" w:themeColor="text1" w:themeTint="A6"/>
              </w:rPr>
              <w:t>ip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等相关技术。</w:t>
            </w:r>
          </w:p>
          <w:p w:rsidR="009F25D5" w:rsidRPr="009F25D5" w:rsidRDefault="00BA34AA" w:rsidP="009F25D5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负责使用</w:t>
            </w:r>
            <w:proofErr w:type="spellStart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rem</w:t>
            </w:r>
            <w:proofErr w:type="spellEnd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单位完成部分页面布局，运用</w:t>
            </w:r>
            <w:proofErr w:type="spellStart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Swiper</w:t>
            </w:r>
            <w:proofErr w:type="spellEnd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实现轮播图效果，运用Ajax和后台交互动态获取商品信息展示到前台页面，运用JavaScript和</w:t>
            </w:r>
            <w:proofErr w:type="spellStart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JQuery</w:t>
            </w:r>
            <w:proofErr w:type="spellEnd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实现倒计时、抽奖、无缝滚动、返回顶部、弹出框、购物车管理等功能。上线后运行情况良好，性能优化和代码维护。</w:t>
            </w:r>
          </w:p>
          <w:p w:rsidR="0064212D" w:rsidRDefault="00433F82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 w:rsidRPr="00433F82">
              <w:rPr>
                <w:rFonts w:ascii="微软雅黑" w:eastAsia="微软雅黑" w:hAnsi="微软雅黑"/>
                <w:b/>
                <w:bCs/>
                <w:color w:val="000000" w:themeColor="text1"/>
              </w:rPr>
              <w:t>好房网</w:t>
            </w:r>
            <w:r w:rsidR="00ED3D9B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-20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1月</w:t>
            </w:r>
          </w:p>
          <w:p w:rsidR="0064212D" w:rsidRPr="00433F82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项目描述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负责页面的</w:t>
            </w:r>
            <w:r w:rsidR="00573FFA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开发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和</w:t>
            </w:r>
            <w:r w:rsidR="00573FFA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优化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、项目效果的实现，专题页面的制作和维护。</w:t>
            </w: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运用H5+css3.0布局，用JS和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jQuery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实现动态效果</w:t>
            </w:r>
          </w:p>
          <w:p w:rsidR="0064212D" w:rsidRDefault="00ED3D9B" w:rsidP="00516310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能够很好的完成UI设计及客户需求，进行页面的编写；利用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ajax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进行页面的交互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，</w:t>
            </w:r>
            <w:r w:rsidR="00BA34AA" w:rsidRPr="00BA34AA">
              <w:rPr>
                <w:rFonts w:ascii="微软雅黑" w:eastAsia="微软雅黑" w:hAnsi="微软雅黑" w:cs="微软雅黑"/>
                <w:noProof/>
                <w:color w:val="595959" w:themeColor="text1" w:themeTint="A6"/>
                <w:szCs w:val="2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652905</wp:posOffset>
                  </wp:positionH>
                  <wp:positionV relativeFrom="page">
                    <wp:posOffset>-2450465</wp:posOffset>
                  </wp:positionV>
                  <wp:extent cx="7658100" cy="12896850"/>
                  <wp:effectExtent l="19050" t="0" r="0" b="0"/>
                  <wp:wrapNone/>
                  <wp:docPr id="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28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并维护网站页面，减缩页面体积、加快加载速度及优化用户体验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；</w:t>
            </w:r>
          </w:p>
        </w:tc>
        <w:tc>
          <w:tcPr>
            <w:tcW w:w="242" w:type="dxa"/>
            <w:vMerge w:val="restart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82"/>
        </w:trPr>
        <w:tc>
          <w:tcPr>
            <w:tcW w:w="1592" w:type="dxa"/>
            <w:gridSpan w:val="2"/>
            <w:vMerge/>
            <w:shd w:val="clear" w:color="auto" w:fill="2AA486"/>
          </w:tcPr>
          <w:p w:rsidR="0064212D" w:rsidRDefault="0064212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2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2424"/>
        </w:trPr>
        <w:tc>
          <w:tcPr>
            <w:tcW w:w="1592" w:type="dxa"/>
            <w:gridSpan w:val="2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2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49"/>
        </w:trPr>
        <w:tc>
          <w:tcPr>
            <w:tcW w:w="1592" w:type="dxa"/>
            <w:gridSpan w:val="2"/>
            <w:vMerge w:val="restart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lastRenderedPageBreak/>
              <w:t>自我评价</w:t>
            </w:r>
          </w:p>
          <w:p w:rsidR="0064212D" w:rsidRDefault="00ED3D9B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Evaluate</w:t>
            </w: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9068" w:type="dxa"/>
            <w:gridSpan w:val="2"/>
            <w:vMerge w:val="restart"/>
          </w:tcPr>
          <w:p w:rsidR="0064212D" w:rsidRPr="00C14164" w:rsidRDefault="00C14164" w:rsidP="009F25D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656565"/>
                <w:sz w:val="24"/>
                <w:szCs w:val="24"/>
              </w:rPr>
            </w:pPr>
            <w:r w:rsidRPr="00C14164">
              <w:rPr>
                <w:rFonts w:ascii="微软雅黑" w:eastAsia="微软雅黑" w:hAnsi="微软雅黑"/>
                <w:color w:val="656565"/>
                <w:sz w:val="24"/>
                <w:szCs w:val="24"/>
              </w:rPr>
              <w:t>喜欢把最完美的事物呈现给客户</w:t>
            </w:r>
            <w:r w:rsidRPr="00C14164">
              <w:rPr>
                <w:rFonts w:ascii="微软雅黑" w:eastAsia="微软雅黑" w:hAnsi="微软雅黑" w:hint="eastAsia"/>
                <w:color w:val="656565"/>
                <w:sz w:val="24"/>
                <w:szCs w:val="24"/>
              </w:rPr>
              <w:t>，</w:t>
            </w:r>
            <w:r w:rsidRPr="00C14164">
              <w:rPr>
                <w:rFonts w:ascii="微软雅黑" w:eastAsia="微软雅黑" w:hAnsi="微软雅黑"/>
                <w:color w:val="656565"/>
                <w:sz w:val="24"/>
                <w:szCs w:val="24"/>
              </w:rPr>
              <w:t>享受在开发过程中一步一步完成自己作品的成就感</w:t>
            </w:r>
            <w:r w:rsidRPr="00C14164">
              <w:rPr>
                <w:rFonts w:ascii="微软雅黑" w:eastAsia="微软雅黑" w:hAnsi="微软雅黑" w:hint="eastAsia"/>
                <w:color w:val="656565"/>
                <w:sz w:val="24"/>
                <w:szCs w:val="24"/>
              </w:rPr>
              <w:t>，</w:t>
            </w:r>
            <w:r w:rsidRPr="00C14164">
              <w:rPr>
                <w:rFonts w:ascii="微软雅黑" w:eastAsia="微软雅黑" w:hAnsi="微软雅黑"/>
                <w:color w:val="656565"/>
                <w:sz w:val="24"/>
                <w:szCs w:val="24"/>
              </w:rPr>
              <w:t>能接受加班</w:t>
            </w:r>
            <w:r w:rsidRPr="00C14164">
              <w:rPr>
                <w:rFonts w:ascii="微软雅黑" w:eastAsia="微软雅黑" w:hAnsi="微软雅黑" w:hint="eastAsia"/>
                <w:color w:val="656565"/>
                <w:sz w:val="24"/>
                <w:szCs w:val="24"/>
              </w:rPr>
              <w:t>。</w:t>
            </w: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</w:p>
        </w:tc>
      </w:tr>
      <w:tr w:rsidR="0064212D" w:rsidTr="00516310">
        <w:trPr>
          <w:trHeight w:val="36"/>
        </w:trPr>
        <w:tc>
          <w:tcPr>
            <w:tcW w:w="1592" w:type="dxa"/>
            <w:gridSpan w:val="2"/>
            <w:vMerge/>
            <w:shd w:val="clear" w:color="auto" w:fill="2AA486"/>
          </w:tcPr>
          <w:p w:rsidR="0064212D" w:rsidRDefault="0064212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9068" w:type="dxa"/>
            <w:gridSpan w:val="2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072978" w:rsidRDefault="00072978"/>
    <w:sectPr w:rsidR="00072978" w:rsidSect="0064212D">
      <w:pgSz w:w="11906" w:h="16838"/>
      <w:pgMar w:top="454" w:right="454" w:bottom="454" w:left="45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99" w:rsidRDefault="00EE2F99" w:rsidP="005A20C5">
      <w:r>
        <w:separator/>
      </w:r>
    </w:p>
  </w:endnote>
  <w:endnote w:type="continuationSeparator" w:id="0">
    <w:p w:rsidR="00EE2F99" w:rsidRDefault="00EE2F99" w:rsidP="005A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99" w:rsidRDefault="00EE2F99" w:rsidP="005A20C5">
      <w:r>
        <w:separator/>
      </w:r>
    </w:p>
  </w:footnote>
  <w:footnote w:type="continuationSeparator" w:id="0">
    <w:p w:rsidR="00EE2F99" w:rsidRDefault="00EE2F99" w:rsidP="005A2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60974"/>
    <w:rsid w:val="00001070"/>
    <w:rsid w:val="00072978"/>
    <w:rsid w:val="00090A62"/>
    <w:rsid w:val="000A272B"/>
    <w:rsid w:val="000A6E7F"/>
    <w:rsid w:val="001029B2"/>
    <w:rsid w:val="00151630"/>
    <w:rsid w:val="001714C1"/>
    <w:rsid w:val="001909FB"/>
    <w:rsid w:val="00196DD3"/>
    <w:rsid w:val="001F5E88"/>
    <w:rsid w:val="00203543"/>
    <w:rsid w:val="002258AC"/>
    <w:rsid w:val="0024457F"/>
    <w:rsid w:val="00307254"/>
    <w:rsid w:val="0032232D"/>
    <w:rsid w:val="00322BF9"/>
    <w:rsid w:val="00325AAD"/>
    <w:rsid w:val="003477FD"/>
    <w:rsid w:val="003925F9"/>
    <w:rsid w:val="003A2804"/>
    <w:rsid w:val="00422B43"/>
    <w:rsid w:val="00433F82"/>
    <w:rsid w:val="004400B2"/>
    <w:rsid w:val="00480F78"/>
    <w:rsid w:val="004B16FA"/>
    <w:rsid w:val="004B5750"/>
    <w:rsid w:val="004E7DB5"/>
    <w:rsid w:val="00501D7C"/>
    <w:rsid w:val="005156FB"/>
    <w:rsid w:val="00516310"/>
    <w:rsid w:val="00526351"/>
    <w:rsid w:val="00573FFA"/>
    <w:rsid w:val="005837DA"/>
    <w:rsid w:val="005A20C5"/>
    <w:rsid w:val="005B6E1A"/>
    <w:rsid w:val="00620C34"/>
    <w:rsid w:val="00637EB3"/>
    <w:rsid w:val="0064212D"/>
    <w:rsid w:val="00660974"/>
    <w:rsid w:val="006C0826"/>
    <w:rsid w:val="007D61C4"/>
    <w:rsid w:val="00812D0E"/>
    <w:rsid w:val="00891115"/>
    <w:rsid w:val="00922A49"/>
    <w:rsid w:val="009F25D5"/>
    <w:rsid w:val="00A0038A"/>
    <w:rsid w:val="00A04FA7"/>
    <w:rsid w:val="00B22CDB"/>
    <w:rsid w:val="00B6025E"/>
    <w:rsid w:val="00B77AA3"/>
    <w:rsid w:val="00BA34AA"/>
    <w:rsid w:val="00BC3252"/>
    <w:rsid w:val="00C14164"/>
    <w:rsid w:val="00C31153"/>
    <w:rsid w:val="00C6632A"/>
    <w:rsid w:val="00D06484"/>
    <w:rsid w:val="00D06710"/>
    <w:rsid w:val="00D152A4"/>
    <w:rsid w:val="00D66E0C"/>
    <w:rsid w:val="00D80653"/>
    <w:rsid w:val="00E1600F"/>
    <w:rsid w:val="00E841D3"/>
    <w:rsid w:val="00E871BF"/>
    <w:rsid w:val="00EB22A0"/>
    <w:rsid w:val="00ED3D9B"/>
    <w:rsid w:val="00EE2F99"/>
    <w:rsid w:val="00F030CF"/>
    <w:rsid w:val="00FA42B7"/>
    <w:rsid w:val="00FC2490"/>
    <w:rsid w:val="03BF674E"/>
    <w:rsid w:val="03C9281B"/>
    <w:rsid w:val="06536EF8"/>
    <w:rsid w:val="06CB4D68"/>
    <w:rsid w:val="08020CEC"/>
    <w:rsid w:val="0C0B4C2E"/>
    <w:rsid w:val="0C3A234D"/>
    <w:rsid w:val="0D764B25"/>
    <w:rsid w:val="0D7E53CF"/>
    <w:rsid w:val="0E66521C"/>
    <w:rsid w:val="12CA56D5"/>
    <w:rsid w:val="131C0A79"/>
    <w:rsid w:val="19CC165E"/>
    <w:rsid w:val="1AA97869"/>
    <w:rsid w:val="1B636B7C"/>
    <w:rsid w:val="1DAE0B6D"/>
    <w:rsid w:val="1FF2122D"/>
    <w:rsid w:val="226C78C0"/>
    <w:rsid w:val="22A56236"/>
    <w:rsid w:val="23554550"/>
    <w:rsid w:val="2699008B"/>
    <w:rsid w:val="273A6590"/>
    <w:rsid w:val="288E2830"/>
    <w:rsid w:val="2AA62A57"/>
    <w:rsid w:val="2AAC44C9"/>
    <w:rsid w:val="2C65468B"/>
    <w:rsid w:val="2D2146DD"/>
    <w:rsid w:val="2E1A2821"/>
    <w:rsid w:val="30172203"/>
    <w:rsid w:val="31572BEC"/>
    <w:rsid w:val="319B5495"/>
    <w:rsid w:val="33390F15"/>
    <w:rsid w:val="35DD1981"/>
    <w:rsid w:val="36900D03"/>
    <w:rsid w:val="36B05C23"/>
    <w:rsid w:val="37CA1B5C"/>
    <w:rsid w:val="3B6C3CDC"/>
    <w:rsid w:val="3C41248E"/>
    <w:rsid w:val="3D8D704A"/>
    <w:rsid w:val="40643E19"/>
    <w:rsid w:val="40F86CFE"/>
    <w:rsid w:val="41A61F3E"/>
    <w:rsid w:val="43BB6650"/>
    <w:rsid w:val="43F264BB"/>
    <w:rsid w:val="44453DDE"/>
    <w:rsid w:val="446F050C"/>
    <w:rsid w:val="448E33C1"/>
    <w:rsid w:val="45EB72EF"/>
    <w:rsid w:val="488D4B36"/>
    <w:rsid w:val="49AB19B7"/>
    <w:rsid w:val="4E310C5A"/>
    <w:rsid w:val="4ED1378B"/>
    <w:rsid w:val="4EE71970"/>
    <w:rsid w:val="51660B21"/>
    <w:rsid w:val="51685152"/>
    <w:rsid w:val="516A4AEC"/>
    <w:rsid w:val="51803B02"/>
    <w:rsid w:val="523E203E"/>
    <w:rsid w:val="52543046"/>
    <w:rsid w:val="576F581C"/>
    <w:rsid w:val="5A496590"/>
    <w:rsid w:val="5E376083"/>
    <w:rsid w:val="5F782EDA"/>
    <w:rsid w:val="62F1678F"/>
    <w:rsid w:val="63E35C0D"/>
    <w:rsid w:val="68623597"/>
    <w:rsid w:val="68E436E4"/>
    <w:rsid w:val="69163372"/>
    <w:rsid w:val="69BB3448"/>
    <w:rsid w:val="6A4827E8"/>
    <w:rsid w:val="70015EB7"/>
    <w:rsid w:val="704F6CD1"/>
    <w:rsid w:val="70BA4462"/>
    <w:rsid w:val="792300F6"/>
    <w:rsid w:val="7D7F25A6"/>
    <w:rsid w:val="7F7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2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421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4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Emphasis"/>
    <w:basedOn w:val="a0"/>
    <w:uiPriority w:val="20"/>
    <w:qFormat/>
    <w:rsid w:val="0064212D"/>
    <w:rPr>
      <w:i/>
    </w:rPr>
  </w:style>
  <w:style w:type="character" w:styleId="a6">
    <w:name w:val="Hyperlink"/>
    <w:basedOn w:val="a0"/>
    <w:uiPriority w:val="99"/>
    <w:unhideWhenUsed/>
    <w:qFormat/>
    <w:rsid w:val="0064212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421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4212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4212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64212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20C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0C3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6B8DB-C1E7-4014-885E-2769BB0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44</Words>
  <Characters>1394</Characters>
  <Application>Microsoft Office Word</Application>
  <DocSecurity>0</DocSecurity>
  <Lines>11</Lines>
  <Paragraphs>3</Paragraphs>
  <ScaleCrop>false</ScaleCrop>
  <Company>WORKGROUP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9</cp:revision>
  <dcterms:created xsi:type="dcterms:W3CDTF">2017-04-25T06:32:00Z</dcterms:created>
  <dcterms:modified xsi:type="dcterms:W3CDTF">2017-05-2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